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8F" w:rsidRDefault="00D2039E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１号（第２条関係）</w:t>
      </w:r>
    </w:p>
    <w:p w:rsidR="00D2039E" w:rsidRDefault="00D2039E">
      <w:pPr>
        <w:rPr>
          <w:rFonts w:asciiTheme="minorEastAsia" w:hAnsiTheme="minorEastAsia"/>
          <w:sz w:val="22"/>
        </w:rPr>
      </w:pPr>
    </w:p>
    <w:p w:rsidR="00D2039E" w:rsidRDefault="00D2039E" w:rsidP="00D2039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D2039E" w:rsidRDefault="00D2039E">
      <w:pPr>
        <w:rPr>
          <w:rFonts w:asciiTheme="minorEastAsia" w:hAnsiTheme="minorEastAsia"/>
          <w:sz w:val="22"/>
        </w:rPr>
      </w:pPr>
    </w:p>
    <w:p w:rsidR="00D2039E" w:rsidRDefault="00D2039E" w:rsidP="00D2039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鮫川村長　</w:t>
      </w:r>
      <w:r w:rsidR="003A20AB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様</w:t>
      </w:r>
    </w:p>
    <w:p w:rsidR="00D2039E" w:rsidRDefault="00D2039E">
      <w:pPr>
        <w:rPr>
          <w:rFonts w:asciiTheme="minorEastAsia" w:hAnsiTheme="minorEastAsia"/>
          <w:sz w:val="22"/>
        </w:rPr>
      </w:pPr>
    </w:p>
    <w:p w:rsidR="00D2039E" w:rsidRPr="00C92A82" w:rsidRDefault="00754A6C" w:rsidP="00C92A82">
      <w:pPr>
        <w:spacing w:line="360" w:lineRule="exact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新規</w:t>
      </w:r>
      <w:r w:rsidR="00D2039E" w:rsidRPr="00C92A82">
        <w:rPr>
          <w:rFonts w:asciiTheme="minorEastAsia" w:hAnsiTheme="minorEastAsia" w:hint="eastAsia"/>
          <w:b/>
          <w:sz w:val="28"/>
        </w:rPr>
        <w:t>就農者支援住宅入居申込書</w:t>
      </w:r>
    </w:p>
    <w:p w:rsidR="00D2039E" w:rsidRDefault="00D2039E">
      <w:pPr>
        <w:rPr>
          <w:rFonts w:asciiTheme="minorEastAsia" w:hAnsiTheme="minorEastAsia"/>
          <w:sz w:val="22"/>
        </w:rPr>
      </w:pPr>
    </w:p>
    <w:p w:rsidR="00D2039E" w:rsidRPr="00D2039E" w:rsidRDefault="00D2039E">
      <w:pPr>
        <w:rPr>
          <w:rFonts w:asciiTheme="minorEastAsia" w:hAnsiTheme="minorEastAsia"/>
          <w:b/>
          <w:sz w:val="22"/>
        </w:rPr>
      </w:pPr>
      <w:r w:rsidRPr="00D2039E">
        <w:rPr>
          <w:rFonts w:asciiTheme="minorEastAsia" w:hAnsiTheme="minorEastAsia" w:hint="eastAsia"/>
          <w:sz w:val="22"/>
        </w:rPr>
        <w:t xml:space="preserve">　下記のとおり新規就農者</w:t>
      </w:r>
      <w:r w:rsidR="00A67B9F">
        <w:rPr>
          <w:rFonts w:asciiTheme="minorEastAsia" w:hAnsiTheme="minorEastAsia" w:hint="eastAsia"/>
          <w:sz w:val="22"/>
        </w:rPr>
        <w:t>支援</w:t>
      </w:r>
      <w:r w:rsidRPr="00D2039E">
        <w:rPr>
          <w:rFonts w:asciiTheme="minorEastAsia" w:hAnsiTheme="minorEastAsia" w:hint="eastAsia"/>
          <w:sz w:val="22"/>
        </w:rPr>
        <w:t>住宅に入居したいので、鮫川村新規就農者支援住宅設置条例第</w:t>
      </w:r>
      <w:r w:rsidR="001B3B08">
        <w:rPr>
          <w:rFonts w:asciiTheme="minorEastAsia" w:hAnsiTheme="minorEastAsia" w:hint="eastAsia"/>
          <w:sz w:val="22"/>
        </w:rPr>
        <w:t>４</w:t>
      </w:r>
      <w:r w:rsidRPr="00D2039E">
        <w:rPr>
          <w:rFonts w:asciiTheme="minorEastAsia" w:hAnsiTheme="minorEastAsia" w:hint="eastAsia"/>
          <w:sz w:val="22"/>
        </w:rPr>
        <w:t>条の規定により、関係書類を添えて申し込みます。</w:t>
      </w:r>
    </w:p>
    <w:p w:rsidR="00D2039E" w:rsidRDefault="00D2039E">
      <w:pPr>
        <w:rPr>
          <w:rFonts w:asciiTheme="minorEastAsia" w:hAnsiTheme="minorEastAsia"/>
          <w:sz w:val="22"/>
        </w:rPr>
      </w:pPr>
    </w:p>
    <w:p w:rsidR="003D79DE" w:rsidRDefault="003D79DE" w:rsidP="003D79D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3D79DE" w:rsidRDefault="003D79DE">
      <w:pPr>
        <w:rPr>
          <w:rFonts w:asciiTheme="minorEastAsia" w:hAnsiTheme="minorEastAsia"/>
          <w:sz w:val="22"/>
        </w:rPr>
      </w:pPr>
    </w:p>
    <w:tbl>
      <w:tblPr>
        <w:tblStyle w:val="a3"/>
        <w:tblW w:w="9918" w:type="dxa"/>
        <w:tblInd w:w="137" w:type="dxa"/>
        <w:tblLook w:val="04A0" w:firstRow="1" w:lastRow="0" w:firstColumn="1" w:lastColumn="0" w:noHBand="0" w:noVBand="1"/>
      </w:tblPr>
      <w:tblGrid>
        <w:gridCol w:w="582"/>
        <w:gridCol w:w="1538"/>
        <w:gridCol w:w="3829"/>
        <w:gridCol w:w="1134"/>
        <w:gridCol w:w="2835"/>
      </w:tblGrid>
      <w:tr w:rsidR="00D2039E" w:rsidTr="008C4C28">
        <w:trPr>
          <w:cantSplit/>
          <w:trHeight w:val="113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2039E" w:rsidRDefault="00D2039E" w:rsidP="00D20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者</w:t>
            </w: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:rsidR="00D2039E" w:rsidRDefault="00D2039E" w:rsidP="00D20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7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039E" w:rsidRDefault="00D2039E" w:rsidP="00D203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2039E" w:rsidTr="00451B63">
        <w:trPr>
          <w:cantSplit/>
          <w:trHeight w:val="112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D2039E" w:rsidRDefault="00D2039E" w:rsidP="00D2039E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D2039E" w:rsidRDefault="00D2039E" w:rsidP="005B43D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2039E">
              <w:rPr>
                <w:rFonts w:asciiTheme="minorEastAsia" w:hAnsiTheme="minorEastAsia" w:hint="eastAsia"/>
                <w:sz w:val="20"/>
              </w:rPr>
              <w:t>ふりがな</w:t>
            </w:r>
          </w:p>
          <w:p w:rsidR="00D2039E" w:rsidRDefault="00D2039E" w:rsidP="005B43D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29" w:type="dxa"/>
            <w:vAlign w:val="center"/>
          </w:tcPr>
          <w:p w:rsidR="00D2039E" w:rsidRDefault="00D2039E" w:rsidP="00D2039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5241A">
              <w:rPr>
                <w:rFonts w:asciiTheme="minorEastAsia" w:hAnsiTheme="minorEastAsia" w:hint="eastAsia"/>
              </w:rPr>
              <w:t>印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2039E" w:rsidRDefault="00D2039E" w:rsidP="00451B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D2039E" w:rsidRDefault="00D2039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2039E" w:rsidRDefault="00D2039E" w:rsidP="00D2039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39E" w:rsidTr="008C4C28">
        <w:trPr>
          <w:cantSplit/>
          <w:trHeight w:val="125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D2039E" w:rsidRDefault="00D2039E" w:rsidP="00D2039E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vAlign w:val="center"/>
          </w:tcPr>
          <w:p w:rsidR="00D2039E" w:rsidRDefault="00D2039E" w:rsidP="00D20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 務 先</w:t>
            </w:r>
          </w:p>
        </w:tc>
        <w:tc>
          <w:tcPr>
            <w:tcW w:w="77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039E" w:rsidRDefault="00D2039E" w:rsidP="00D2039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D2039E" w:rsidRDefault="00D2039E" w:rsidP="00D2039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</w:p>
          <w:p w:rsidR="00D2039E" w:rsidRDefault="00D2039E" w:rsidP="00D2039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:rsidR="00D2039E" w:rsidRDefault="00D2039E">
      <w:pPr>
        <w:rPr>
          <w:rFonts w:asciiTheme="minorEastAsia" w:hAnsiTheme="minorEastAsia"/>
          <w:sz w:val="22"/>
        </w:rPr>
      </w:pPr>
    </w:p>
    <w:p w:rsidR="00D2039E" w:rsidRDefault="00632B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１．家族構成について</w:t>
      </w:r>
    </w:p>
    <w:tbl>
      <w:tblPr>
        <w:tblStyle w:val="a3"/>
        <w:tblW w:w="99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98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  <w:gridCol w:w="709"/>
      </w:tblGrid>
      <w:tr w:rsidR="00632B18" w:rsidTr="008C4C28">
        <w:trPr>
          <w:trHeight w:val="54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32B18" w:rsidRDefault="00632B18" w:rsidP="006971A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世帯構成員等欄</w:t>
            </w:r>
          </w:p>
        </w:tc>
        <w:tc>
          <w:tcPr>
            <w:tcW w:w="9336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現在同居している方</w:t>
            </w:r>
          </w:p>
        </w:tc>
      </w:tr>
      <w:tr w:rsidR="008C4C28" w:rsidTr="008C4C28">
        <w:trPr>
          <w:trHeight w:val="411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988" w:type="dxa"/>
            <w:vMerge w:val="restart"/>
            <w:vAlign w:val="center"/>
          </w:tcPr>
          <w:p w:rsidR="00632B18" w:rsidRPr="007979ED" w:rsidRDefault="00632B18" w:rsidP="00632B18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2"/>
              </w:rPr>
            </w:pPr>
            <w:r w:rsidRPr="007979ED">
              <w:rPr>
                <w:rFonts w:asciiTheme="minorEastAsia" w:hAnsiTheme="minorEastAsia" w:hint="eastAsia"/>
                <w:spacing w:val="-6"/>
                <w:sz w:val="22"/>
              </w:rPr>
              <w:t>申込者との続柄</w:t>
            </w:r>
          </w:p>
        </w:tc>
        <w:tc>
          <w:tcPr>
            <w:tcW w:w="1842" w:type="dxa"/>
            <w:gridSpan w:val="4"/>
            <w:tcBorders>
              <w:bottom w:val="dotted" w:sz="4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</w:t>
            </w:r>
            <w:r w:rsidR="00451B6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51B6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451B6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得</w:t>
            </w:r>
            <w:r w:rsidR="00451B6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276" w:type="dxa"/>
            <w:vMerge w:val="restart"/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8C4C28" w:rsidTr="008C4C28">
        <w:trPr>
          <w:trHeight w:val="41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vMerge/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Merge/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4C28" w:rsidTr="008C4C28">
        <w:trPr>
          <w:trHeight w:val="706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tcBorders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tcBorders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dotted" w:sz="2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4C28" w:rsidTr="008C4C28">
        <w:trPr>
          <w:trHeight w:val="689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4C28" w:rsidTr="008C4C28">
        <w:trPr>
          <w:trHeight w:val="698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4C28" w:rsidTr="008C4C28">
        <w:trPr>
          <w:trHeight w:val="72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4C28" w:rsidTr="008C4C28">
        <w:trPr>
          <w:trHeight w:val="69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32B18" w:rsidRDefault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4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:rsidR="00632B18" w:rsidRDefault="00632B18" w:rsidP="00632B1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B18" w:rsidRDefault="00632B18" w:rsidP="00632B1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39E" w:rsidRDefault="008C4C2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添付書類】</w:t>
      </w:r>
    </w:p>
    <w:p w:rsidR="00D2039E" w:rsidRDefault="008C4C28" w:rsidP="003D79D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8C4C28">
        <w:rPr>
          <w:rFonts w:asciiTheme="minorEastAsia" w:hAnsiTheme="minorEastAsia" w:hint="eastAsia"/>
          <w:sz w:val="22"/>
        </w:rPr>
        <w:t>１　住民票の写し</w:t>
      </w:r>
    </w:p>
    <w:p w:rsidR="00D2039E" w:rsidRDefault="008C4C28" w:rsidP="003D79D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8C4C28">
        <w:rPr>
          <w:rFonts w:asciiTheme="minorEastAsia" w:hAnsiTheme="minorEastAsia" w:hint="eastAsia"/>
          <w:sz w:val="22"/>
        </w:rPr>
        <w:t>２　鮫川村青年等就農計画認定書の写し</w:t>
      </w:r>
    </w:p>
    <w:p w:rsidR="00D2039E" w:rsidRPr="00D2039E" w:rsidRDefault="008C4C28" w:rsidP="003D79D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8C4C28">
        <w:rPr>
          <w:rFonts w:asciiTheme="minorEastAsia" w:hAnsiTheme="minorEastAsia" w:hint="eastAsia"/>
          <w:sz w:val="22"/>
        </w:rPr>
        <w:t>３　その他村長が必要と認める書類</w:t>
      </w:r>
    </w:p>
    <w:sectPr w:rsidR="00D2039E" w:rsidRPr="00D2039E" w:rsidSect="003D79DE">
      <w:pgSz w:w="11906" w:h="16838" w:code="9"/>
      <w:pgMar w:top="737" w:right="73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61" w:rsidRDefault="00AD3061" w:rsidP="008A45F8">
      <w:r>
        <w:separator/>
      </w:r>
    </w:p>
  </w:endnote>
  <w:endnote w:type="continuationSeparator" w:id="0">
    <w:p w:rsidR="00AD3061" w:rsidRDefault="00AD3061" w:rsidP="008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61" w:rsidRDefault="00AD3061" w:rsidP="008A45F8">
      <w:r>
        <w:separator/>
      </w:r>
    </w:p>
  </w:footnote>
  <w:footnote w:type="continuationSeparator" w:id="0">
    <w:p w:rsidR="00AD3061" w:rsidRDefault="00AD3061" w:rsidP="008A4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9E"/>
    <w:rsid w:val="001B3B08"/>
    <w:rsid w:val="0025241A"/>
    <w:rsid w:val="003A20AB"/>
    <w:rsid w:val="003D79DE"/>
    <w:rsid w:val="00451B63"/>
    <w:rsid w:val="004E3FD0"/>
    <w:rsid w:val="005B43DF"/>
    <w:rsid w:val="00632B18"/>
    <w:rsid w:val="0065734E"/>
    <w:rsid w:val="006971A2"/>
    <w:rsid w:val="00754A6C"/>
    <w:rsid w:val="007979ED"/>
    <w:rsid w:val="00821A34"/>
    <w:rsid w:val="008A32D5"/>
    <w:rsid w:val="008A45F8"/>
    <w:rsid w:val="008C4C28"/>
    <w:rsid w:val="008D28F8"/>
    <w:rsid w:val="00986FD3"/>
    <w:rsid w:val="00A67B9F"/>
    <w:rsid w:val="00AD3061"/>
    <w:rsid w:val="00C1422D"/>
    <w:rsid w:val="00C92A82"/>
    <w:rsid w:val="00D2039E"/>
    <w:rsid w:val="00E1198F"/>
    <w:rsid w:val="00E62FCF"/>
    <w:rsid w:val="00E71837"/>
    <w:rsid w:val="00F4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81881-7A22-444E-A12E-E26758A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B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5F8"/>
  </w:style>
  <w:style w:type="paragraph" w:styleId="a8">
    <w:name w:val="footer"/>
    <w:basedOn w:val="a"/>
    <w:link w:val="a9"/>
    <w:uiPriority w:val="99"/>
    <w:unhideWhenUsed/>
    <w:rsid w:val="008A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7621-69E8-4560-92F6-C54452C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鮫川村役場農林課</dc:creator>
  <cp:keywords/>
  <dc:description/>
  <cp:lastModifiedBy>tab7</cp:lastModifiedBy>
  <cp:revision>2</cp:revision>
  <cp:lastPrinted>2015-02-17T05:36:00Z</cp:lastPrinted>
  <dcterms:created xsi:type="dcterms:W3CDTF">2018-02-21T05:33:00Z</dcterms:created>
  <dcterms:modified xsi:type="dcterms:W3CDTF">2018-02-21T05:33:00Z</dcterms:modified>
</cp:coreProperties>
</file>